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SĒDES PROTOKOLLĒMUMS</w:t>
      </w:r>
    </w:p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547FC773" w:rsidR="00854E47" w:rsidRDefault="00854E47" w:rsidP="00BC2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266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1"/>
      <w:bookmarkEnd w:id="0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238444A0" w14:textId="45D279BD" w:rsidR="00E25894" w:rsidRDefault="003122EF" w:rsidP="0049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 kabineta </w:t>
      </w:r>
      <w:r w:rsidRPr="00CE6775">
        <w:rPr>
          <w:b/>
          <w:sz w:val="28"/>
          <w:szCs w:val="28"/>
        </w:rPr>
        <w:t>rīkojum</w:t>
      </w:r>
      <w:r w:rsidR="0007488A">
        <w:rPr>
          <w:b/>
          <w:sz w:val="28"/>
          <w:szCs w:val="28"/>
        </w:rPr>
        <w:t>s</w:t>
      </w:r>
      <w:r w:rsidRPr="00CE6775">
        <w:rPr>
          <w:b/>
          <w:sz w:val="28"/>
          <w:szCs w:val="28"/>
        </w:rPr>
        <w:t xml:space="preserve"> </w:t>
      </w:r>
    </w:p>
    <w:p w14:paraId="0896F4A3" w14:textId="36953295" w:rsidR="00497F81" w:rsidRPr="00022472" w:rsidRDefault="003122EF" w:rsidP="00497F81">
      <w:pPr>
        <w:jc w:val="center"/>
        <w:rPr>
          <w:b/>
          <w:sz w:val="28"/>
          <w:szCs w:val="28"/>
        </w:rPr>
      </w:pPr>
      <w:bookmarkStart w:id="1" w:name="_GoBack"/>
      <w:r w:rsidRPr="00CE6775">
        <w:rPr>
          <w:b/>
          <w:sz w:val="28"/>
          <w:szCs w:val="28"/>
        </w:rPr>
        <w:t>“Grozījumi Eiropas Savienības struktūrfondu un Kohēzijas fonda 2014.–2020.</w:t>
      </w:r>
      <w:r w:rsidR="00E026C8">
        <w:rPr>
          <w:b/>
          <w:sz w:val="28"/>
          <w:szCs w:val="28"/>
        </w:rPr>
        <w:t xml:space="preserve"> </w:t>
      </w:r>
      <w:r w:rsidRPr="00CE6775">
        <w:rPr>
          <w:b/>
          <w:sz w:val="28"/>
          <w:szCs w:val="28"/>
        </w:rPr>
        <w:t xml:space="preserve">gada plānošanas perioda darbības programmā </w:t>
      </w:r>
      <w:r>
        <w:rPr>
          <w:b/>
          <w:sz w:val="28"/>
          <w:szCs w:val="28"/>
        </w:rPr>
        <w:t>“</w:t>
      </w:r>
      <w:r w:rsidRPr="00CE6775">
        <w:rPr>
          <w:b/>
          <w:sz w:val="28"/>
          <w:szCs w:val="28"/>
        </w:rPr>
        <w:t>Izaugsme un nodarbinātība</w:t>
      </w:r>
      <w:r>
        <w:rPr>
          <w:b/>
          <w:sz w:val="28"/>
          <w:szCs w:val="28"/>
        </w:rPr>
        <w:t>””</w:t>
      </w:r>
    </w:p>
    <w:bookmarkEnd w:id="1"/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3875E8D4" w14:textId="0E65438E" w:rsidR="006801E7" w:rsidRDefault="006801E7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DDD5522" w14:textId="77777777" w:rsidR="009D0092" w:rsidRPr="00FD7F17" w:rsidRDefault="009D0092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E71D925" w14:textId="77777777" w:rsidR="00497F81" w:rsidRPr="00FD7F17" w:rsidRDefault="00854E4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Pieņemt iesniegto </w:t>
      </w:r>
      <w:r w:rsidR="006801E7" w:rsidRPr="00FD7F17">
        <w:rPr>
          <w:sz w:val="28"/>
          <w:szCs w:val="28"/>
        </w:rPr>
        <w:t>rīkojuma projektu</w:t>
      </w:r>
      <w:r w:rsidR="002727E3" w:rsidRPr="00FD7F17">
        <w:rPr>
          <w:sz w:val="28"/>
          <w:szCs w:val="28"/>
        </w:rPr>
        <w:t>.</w:t>
      </w:r>
    </w:p>
    <w:p w14:paraId="6C2241A2" w14:textId="14C25FB0" w:rsidR="00071180" w:rsidRDefault="00071180" w:rsidP="00071180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>Valsts kancelejai sagatavot rīkojuma projektu parakstīšanai.</w:t>
      </w:r>
    </w:p>
    <w:p w14:paraId="10B8EB0F" w14:textId="7FDDA971" w:rsidR="00FD7F17" w:rsidRDefault="006801E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Finanšu ministrijai </w:t>
      </w:r>
      <w:r w:rsidR="00B9540C" w:rsidRPr="00FD7F17">
        <w:rPr>
          <w:sz w:val="28"/>
          <w:szCs w:val="28"/>
        </w:rPr>
        <w:t xml:space="preserve">pēc rīkojuma projekta </w:t>
      </w:r>
      <w:r w:rsidR="00E25894">
        <w:rPr>
          <w:sz w:val="28"/>
          <w:szCs w:val="28"/>
        </w:rPr>
        <w:t>pieņem</w:t>
      </w:r>
      <w:r w:rsidR="00B9540C" w:rsidRPr="00FD7F17">
        <w:rPr>
          <w:sz w:val="28"/>
          <w:szCs w:val="28"/>
        </w:rPr>
        <w:t xml:space="preserve">šanas Ministru kabinetā, grozījumus Eiropas Savienības struktūrfondu un Kohēzijas fonda </w:t>
      </w:r>
      <w:r w:rsidR="003122EF" w:rsidRPr="00FD7F17">
        <w:rPr>
          <w:sz w:val="28"/>
          <w:szCs w:val="28"/>
        </w:rPr>
        <w:br/>
      </w:r>
      <w:r w:rsidR="00B9540C" w:rsidRPr="00FD7F17">
        <w:rPr>
          <w:sz w:val="28"/>
          <w:szCs w:val="28"/>
        </w:rPr>
        <w:t>2014.–2020.</w:t>
      </w:r>
      <w:r w:rsidR="00E026C8" w:rsidRPr="00FD7F17">
        <w:rPr>
          <w:sz w:val="28"/>
          <w:szCs w:val="28"/>
        </w:rPr>
        <w:t xml:space="preserve"> </w:t>
      </w:r>
      <w:r w:rsidR="00B9540C" w:rsidRPr="00FD7F17">
        <w:rPr>
          <w:sz w:val="28"/>
          <w:szCs w:val="28"/>
        </w:rPr>
        <w:t>gada plānošanas perioda darbības programmā</w:t>
      </w:r>
      <w:r w:rsidR="003122EF" w:rsidRPr="00FD7F17">
        <w:rPr>
          <w:sz w:val="28"/>
          <w:szCs w:val="28"/>
        </w:rPr>
        <w:t xml:space="preserve"> </w:t>
      </w:r>
      <w:r w:rsidR="00B9540C" w:rsidRPr="00FD7F17">
        <w:rPr>
          <w:sz w:val="28"/>
          <w:szCs w:val="28"/>
        </w:rPr>
        <w:t>“Izaugsme un nodarbinātība”</w:t>
      </w:r>
      <w:r w:rsidRPr="00FD7F17">
        <w:rPr>
          <w:sz w:val="28"/>
          <w:szCs w:val="28"/>
        </w:rPr>
        <w:t xml:space="preserve"> iesniegt Eiropas Komisijā.</w:t>
      </w: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5A1D49">
      <w:pPr>
        <w:ind w:firstLine="720"/>
        <w:jc w:val="both"/>
        <w:rPr>
          <w:sz w:val="28"/>
          <w:szCs w:val="28"/>
        </w:rPr>
      </w:pPr>
    </w:p>
    <w:p w14:paraId="57D11597" w14:textId="26BDAE95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M.</w:t>
      </w:r>
      <w:r w:rsidR="00E8046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Kučinskis</w:t>
      </w:r>
    </w:p>
    <w:p w14:paraId="0B3636E6" w14:textId="2A198F40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Citskovskis</w:t>
      </w:r>
      <w:proofErr w:type="spellEnd"/>
    </w:p>
    <w:p w14:paraId="39E4BE64" w14:textId="73A6AE4F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inanšu min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istre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D.</w:t>
      </w:r>
      <w:r w:rsidR="00E8046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Reizniece-Ozola</w:t>
      </w:r>
    </w:p>
    <w:p w14:paraId="1768DBF2" w14:textId="77777777" w:rsidR="005C3B7E" w:rsidRDefault="005C3B7E"/>
    <w:p w14:paraId="7BA51E9B" w14:textId="32838BC4" w:rsidR="002679C1" w:rsidRPr="00B22173" w:rsidRDefault="00A266A9" w:rsidP="00DF65CC">
      <w:pPr>
        <w:rPr>
          <w:sz w:val="20"/>
        </w:rPr>
      </w:pPr>
      <w:r>
        <w:rPr>
          <w:sz w:val="20"/>
        </w:rPr>
        <w:t>Sorokina</w:t>
      </w:r>
      <w:r w:rsidR="00B22173" w:rsidRPr="00B22173">
        <w:rPr>
          <w:sz w:val="20"/>
        </w:rPr>
        <w:t>, 670</w:t>
      </w:r>
      <w:r>
        <w:rPr>
          <w:sz w:val="20"/>
        </w:rPr>
        <w:t>83839</w:t>
      </w:r>
    </w:p>
    <w:p w14:paraId="39FDDC34" w14:textId="1EA51D1F" w:rsidR="00164FB9" w:rsidRPr="00B9540C" w:rsidRDefault="00A266A9" w:rsidP="00DF65CC">
      <w:pPr>
        <w:rPr>
          <w:sz w:val="20"/>
        </w:rPr>
      </w:pPr>
      <w:r>
        <w:rPr>
          <w:sz w:val="20"/>
        </w:rPr>
        <w:t>Jekaterina.Sorokina</w:t>
      </w:r>
      <w:r w:rsidR="00B22173" w:rsidRPr="00B22173">
        <w:rPr>
          <w:sz w:val="20"/>
        </w:rPr>
        <w:t>@fm.gov.lv</w:t>
      </w:r>
    </w:p>
    <w:sectPr w:rsidR="00164FB9" w:rsidRPr="00B9540C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7F9C" w14:textId="77777777" w:rsidR="00235DA1" w:rsidRDefault="00235DA1" w:rsidP="00636D63">
      <w:r>
        <w:separator/>
      </w:r>
    </w:p>
  </w:endnote>
  <w:endnote w:type="continuationSeparator" w:id="0">
    <w:p w14:paraId="390CDBE0" w14:textId="77777777" w:rsidR="00235DA1" w:rsidRDefault="00235DA1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369E" w14:textId="52758F96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5E51FB">
      <w:rPr>
        <w:noProof/>
        <w:sz w:val="20"/>
        <w:szCs w:val="20"/>
        <w:lang w:eastAsia="lv-LV"/>
      </w:rPr>
      <w:t>FMProt_</w:t>
    </w:r>
    <w:r w:rsidR="00D52620">
      <w:rPr>
        <w:noProof/>
        <w:sz w:val="20"/>
        <w:szCs w:val="20"/>
        <w:lang w:eastAsia="lv-LV"/>
      </w:rPr>
      <w:t>0602</w:t>
    </w:r>
    <w:r w:rsidR="00A266A9">
      <w:rPr>
        <w:noProof/>
        <w:sz w:val="20"/>
        <w:szCs w:val="20"/>
        <w:lang w:eastAsia="lv-LV"/>
      </w:rPr>
      <w:t>2018</w:t>
    </w:r>
    <w:r w:rsidR="005E51FB">
      <w:rPr>
        <w:noProof/>
        <w:sz w:val="20"/>
        <w:szCs w:val="20"/>
        <w:lang w:eastAsia="lv-LV"/>
      </w:rPr>
      <w:t>_DP</w:t>
    </w:r>
    <w:r w:rsidR="004E1BCC" w:rsidDel="004E1BCC">
      <w:rPr>
        <w:noProof/>
        <w:sz w:val="20"/>
        <w:szCs w:val="20"/>
        <w:lang w:eastAsia="lv-LV"/>
      </w:rPr>
      <w:t xml:space="preserve"> 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4D69" w14:textId="77777777" w:rsidR="00235DA1" w:rsidRDefault="00235DA1" w:rsidP="00636D63">
      <w:r>
        <w:separator/>
      </w:r>
    </w:p>
  </w:footnote>
  <w:footnote w:type="continuationSeparator" w:id="0">
    <w:p w14:paraId="638C59D5" w14:textId="77777777" w:rsidR="00235DA1" w:rsidRDefault="00235DA1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hybridMultilevel"/>
    <w:tmpl w:val="E65035BC"/>
    <w:lvl w:ilvl="0" w:tplc="34A0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71180"/>
    <w:rsid w:val="0007488A"/>
    <w:rsid w:val="000A70B5"/>
    <w:rsid w:val="000B2D75"/>
    <w:rsid w:val="000B5D1A"/>
    <w:rsid w:val="00111436"/>
    <w:rsid w:val="00164FB9"/>
    <w:rsid w:val="00180F4A"/>
    <w:rsid w:val="00184AAF"/>
    <w:rsid w:val="001A3632"/>
    <w:rsid w:val="001A4A60"/>
    <w:rsid w:val="001B5B7B"/>
    <w:rsid w:val="001C3409"/>
    <w:rsid w:val="001F7577"/>
    <w:rsid w:val="002244C4"/>
    <w:rsid w:val="00235DA1"/>
    <w:rsid w:val="002679C1"/>
    <w:rsid w:val="002727E3"/>
    <w:rsid w:val="00296071"/>
    <w:rsid w:val="002A7941"/>
    <w:rsid w:val="002B1674"/>
    <w:rsid w:val="002B180C"/>
    <w:rsid w:val="002B5446"/>
    <w:rsid w:val="002D1D29"/>
    <w:rsid w:val="002F7711"/>
    <w:rsid w:val="003122EF"/>
    <w:rsid w:val="00320AA1"/>
    <w:rsid w:val="003368BD"/>
    <w:rsid w:val="00343CBA"/>
    <w:rsid w:val="003607F1"/>
    <w:rsid w:val="00376F8D"/>
    <w:rsid w:val="00393656"/>
    <w:rsid w:val="00401129"/>
    <w:rsid w:val="004144B7"/>
    <w:rsid w:val="00455994"/>
    <w:rsid w:val="00497F81"/>
    <w:rsid w:val="004A5908"/>
    <w:rsid w:val="004B3F94"/>
    <w:rsid w:val="004E1BCC"/>
    <w:rsid w:val="004E5900"/>
    <w:rsid w:val="005654E9"/>
    <w:rsid w:val="005A1D49"/>
    <w:rsid w:val="005B2A60"/>
    <w:rsid w:val="005C3B7E"/>
    <w:rsid w:val="005D0F9D"/>
    <w:rsid w:val="005E51FB"/>
    <w:rsid w:val="005F3795"/>
    <w:rsid w:val="00634D9E"/>
    <w:rsid w:val="00636D63"/>
    <w:rsid w:val="006801E7"/>
    <w:rsid w:val="006B61D5"/>
    <w:rsid w:val="006C5905"/>
    <w:rsid w:val="00703EA5"/>
    <w:rsid w:val="0076499C"/>
    <w:rsid w:val="0076722D"/>
    <w:rsid w:val="0078319D"/>
    <w:rsid w:val="00797054"/>
    <w:rsid w:val="007E5B54"/>
    <w:rsid w:val="00810041"/>
    <w:rsid w:val="0083538F"/>
    <w:rsid w:val="00845022"/>
    <w:rsid w:val="00854E47"/>
    <w:rsid w:val="00857470"/>
    <w:rsid w:val="00872434"/>
    <w:rsid w:val="008B7A1C"/>
    <w:rsid w:val="00912E58"/>
    <w:rsid w:val="00922BBE"/>
    <w:rsid w:val="009322B3"/>
    <w:rsid w:val="009444E5"/>
    <w:rsid w:val="00972C2F"/>
    <w:rsid w:val="009A1958"/>
    <w:rsid w:val="009D0092"/>
    <w:rsid w:val="009D70D3"/>
    <w:rsid w:val="009E56A9"/>
    <w:rsid w:val="00A17E1E"/>
    <w:rsid w:val="00A266A9"/>
    <w:rsid w:val="00A27703"/>
    <w:rsid w:val="00A856A5"/>
    <w:rsid w:val="00AD65EB"/>
    <w:rsid w:val="00AF1E95"/>
    <w:rsid w:val="00B03101"/>
    <w:rsid w:val="00B06FF1"/>
    <w:rsid w:val="00B22173"/>
    <w:rsid w:val="00B9540C"/>
    <w:rsid w:val="00BA46C9"/>
    <w:rsid w:val="00BC29F4"/>
    <w:rsid w:val="00BD0657"/>
    <w:rsid w:val="00C024B6"/>
    <w:rsid w:val="00C36A0F"/>
    <w:rsid w:val="00C55863"/>
    <w:rsid w:val="00C6638A"/>
    <w:rsid w:val="00C83D43"/>
    <w:rsid w:val="00CC13D9"/>
    <w:rsid w:val="00CD5CC3"/>
    <w:rsid w:val="00CF55B7"/>
    <w:rsid w:val="00D14299"/>
    <w:rsid w:val="00D45A21"/>
    <w:rsid w:val="00D52620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537BB"/>
    <w:rsid w:val="00E66102"/>
    <w:rsid w:val="00E80466"/>
    <w:rsid w:val="00EA36A2"/>
    <w:rsid w:val="00EB22DB"/>
    <w:rsid w:val="00EE737C"/>
    <w:rsid w:val="00F022DF"/>
    <w:rsid w:val="00F04732"/>
    <w:rsid w:val="00F616C1"/>
    <w:rsid w:val="00F61AB7"/>
    <w:rsid w:val="00F8576C"/>
    <w:rsid w:val="00FA357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63C8-9F24-417D-9CEE-75BC9DE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</vt:lpstr>
      <vt:lpstr/>
    </vt:vector>
  </TitlesOfParts>
  <Company>Finanšu ministrij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“Grozījumi Eiropas Savienības struktūrfondu un Kohēzijas fonda 2014.–2020. gada plānošanas perioda darbības programmā “Izaugsme un nodarbinātība””</dc:title>
  <dc:subject>Ministru kabineta sēdes protokollēmuma projekts</dc:subject>
  <dc:creator>jekaterina.sorokina@fm.gov.lv</dc:creator>
  <cp:keywords/>
  <dc:description>Tālr.: 67 083 839, E-pasts: jekaterina.sorokina@fm.gov.lv</dc:description>
  <cp:lastModifiedBy>Jekaterina Sorokina (3)</cp:lastModifiedBy>
  <cp:revision>17</cp:revision>
  <cp:lastPrinted>2017-07-25T09:00:00Z</cp:lastPrinted>
  <dcterms:created xsi:type="dcterms:W3CDTF">2017-07-25T07:21:00Z</dcterms:created>
  <dcterms:modified xsi:type="dcterms:W3CDTF">2018-02-08T09:43:00Z</dcterms:modified>
</cp:coreProperties>
</file>